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la menthe poivr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trans-menthone; isomenthone; d-limonene; alpha-pi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00 mg/kg di peso corporeo)</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pi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via orale), H302 (ATE=500 mg/kg di peso corporeo)</w:t>
              <w:br/>
              <w:t>Skin Irrit. 2, H315</w:t>
              <w:br/>
              <w:t>Skin Sens. 1, H317</w:t>
              <w:br/>
              <w:t>Asp. Tox. 1, H304</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ent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di peso corporeo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pha-pin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di peso corporeo Animal: rat, Animal sex: male,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71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di peso corporeo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la menthe poivr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 mg/l Test organisms (species): Pimephales promelas</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pha-pinene (80-5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la menthe poivr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pinene (80-56-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trans-menthon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la menthe poivr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la menthe poivr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9/05/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6346888-C736-4C9C-899B-3805982272FF}"/>
</file>

<file path=customXml/itemProps3.xml><?xml version="1.0" encoding="utf-8"?>
<ds:datastoreItem xmlns:ds="http://schemas.openxmlformats.org/officeDocument/2006/customXml" ds:itemID="{9872FDD8-9B52-4066-A5D2-33A592D5FF90}"/>
</file>

<file path=customXml/itemProps4.xml><?xml version="1.0" encoding="utf-8"?>
<ds:datastoreItem xmlns:ds="http://schemas.openxmlformats.org/officeDocument/2006/customXml" ds:itemID="{203C0FF6-1D59-46C3-933E-6A9A9440F98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